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203C0B" w:rsidRPr="00203C0B" w14:paraId="592A0F05" w14:textId="77777777" w:rsidTr="00D072B4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2A0F02" w14:textId="3B168916" w:rsidR="006873C4" w:rsidRPr="00203C0B" w:rsidRDefault="006873C4" w:rsidP="006873C4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03" w14:textId="77777777" w:rsidR="006873C4" w:rsidRPr="00203C0B" w:rsidRDefault="006873C4" w:rsidP="006873C4">
            <w:pPr>
              <w:snapToGrid w:val="0"/>
              <w:jc w:val="center"/>
              <w:rPr>
                <w:sz w:val="18"/>
                <w:szCs w:val="18"/>
              </w:rPr>
            </w:pPr>
            <w:r w:rsidRPr="00203C0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04" w14:textId="77777777" w:rsidR="006873C4" w:rsidRPr="00203C0B" w:rsidRDefault="006873C4" w:rsidP="006873C4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92A0F06" w14:textId="77777777" w:rsidR="00570E21" w:rsidRPr="00203C0B" w:rsidRDefault="00570E21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592A0F07" w14:textId="77777777" w:rsidR="006873C4" w:rsidRPr="00203C0B" w:rsidRDefault="006873C4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92A0F08" w14:textId="27EA3AAD" w:rsidR="00570E21" w:rsidRPr="00203C0B" w:rsidRDefault="00564BA4" w:rsidP="006873C4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臨床研究</w:t>
      </w:r>
      <w:r w:rsidR="00570E21" w:rsidRPr="00203C0B">
        <w:rPr>
          <w:rFonts w:hAnsi="ＭＳ ゴシック" w:hint="eastAsia"/>
          <w:sz w:val="28"/>
          <w:szCs w:val="28"/>
        </w:rPr>
        <w:t>審査依頼書</w:t>
      </w:r>
    </w:p>
    <w:p w14:paraId="592A0F09" w14:textId="77777777" w:rsidR="006873C4" w:rsidRPr="00203C0B" w:rsidRDefault="006873C4" w:rsidP="006873C4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23CCB3A3" w14:textId="34630F37" w:rsidR="00FD0638" w:rsidRPr="00215A9C" w:rsidRDefault="00FD0638" w:rsidP="00FD06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倫理</w:t>
      </w:r>
      <w:r w:rsidRPr="00215A9C">
        <w:rPr>
          <w:rFonts w:hAnsi="ＭＳ ゴシック" w:hint="eastAsia"/>
          <w:sz w:val="21"/>
          <w:szCs w:val="21"/>
          <w:u w:val="single"/>
        </w:rPr>
        <w:t>審査委員会</w:t>
      </w:r>
    </w:p>
    <w:p w14:paraId="48A744E5" w14:textId="00EA39D0" w:rsidR="00FD0638" w:rsidRDefault="00FD0638" w:rsidP="00E4467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E44674">
        <w:rPr>
          <w:rFonts w:hAnsi="ＭＳ ゴシック" w:hint="eastAsia"/>
          <w:sz w:val="21"/>
          <w:szCs w:val="21"/>
        </w:rPr>
        <w:t>岡山大学医療系部局臨床研究審査専門</w:t>
      </w:r>
      <w:r>
        <w:rPr>
          <w:rFonts w:hAnsi="ＭＳ ゴシック" w:hint="eastAsia"/>
          <w:sz w:val="21"/>
          <w:szCs w:val="21"/>
        </w:rPr>
        <w:t>委員会</w:t>
      </w:r>
      <w:r w:rsidRPr="00215A9C">
        <w:rPr>
          <w:rFonts w:hAnsi="ＭＳ ゴシック" w:hint="eastAsia"/>
          <w:sz w:val="21"/>
          <w:szCs w:val="21"/>
        </w:rPr>
        <w:t xml:space="preserve">　委員長　殿</w:t>
      </w:r>
    </w:p>
    <w:p w14:paraId="24427301" w14:textId="77777777" w:rsidR="00E44674" w:rsidRPr="00215A9C" w:rsidRDefault="00E44674" w:rsidP="00E4467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540AEF84" w14:textId="77777777" w:rsidR="00FD0638" w:rsidRPr="00215A9C" w:rsidRDefault="00FD0638" w:rsidP="00FD0638">
      <w:pPr>
        <w:autoSpaceDE w:val="0"/>
        <w:autoSpaceDN w:val="0"/>
        <w:snapToGrid w:val="0"/>
        <w:ind w:firstLineChars="2400" w:firstLine="5270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者</w:t>
      </w:r>
    </w:p>
    <w:p w14:paraId="42936B20" w14:textId="515AA7B7" w:rsidR="00FD0638" w:rsidRPr="003B2EF9" w:rsidRDefault="00FD0638" w:rsidP="00FD06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3B2EF9">
        <w:rPr>
          <w:rFonts w:hAnsi="ＭＳ ゴシック" w:hint="eastAsia"/>
          <w:sz w:val="21"/>
          <w:szCs w:val="21"/>
        </w:rPr>
        <w:t>機関名）</w:t>
      </w:r>
    </w:p>
    <w:p w14:paraId="2C81921A" w14:textId="77777777" w:rsidR="00FD0638" w:rsidRPr="003B2EF9" w:rsidRDefault="00FD0638" w:rsidP="00FD06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所属・職名）</w:t>
      </w:r>
    </w:p>
    <w:p w14:paraId="01CEC35E" w14:textId="77777777" w:rsidR="00FD0638" w:rsidRPr="003B2EF9" w:rsidRDefault="00FD0638" w:rsidP="00FD06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氏名）</w:t>
      </w:r>
    </w:p>
    <w:p w14:paraId="592A0F10" w14:textId="77777777" w:rsidR="00EE0DC5" w:rsidRPr="00FD0638" w:rsidRDefault="00EE0DC5" w:rsidP="006873C4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92A0F11" w14:textId="0C936E84" w:rsidR="00570E21" w:rsidRPr="00203C0B" w:rsidRDefault="00570E21" w:rsidP="006873C4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下記の研究において、以下のとおり変更したく、変更後の研究の実施の適否について審査を依頼いたします。</w:t>
      </w:r>
    </w:p>
    <w:p w14:paraId="592A0F12" w14:textId="77777777" w:rsidR="00570E21" w:rsidRPr="00203C0B" w:rsidRDefault="00570E21" w:rsidP="006873C4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221"/>
      </w:tblGrid>
      <w:tr w:rsidR="00203C0B" w:rsidRPr="00203C0B" w14:paraId="592A0F16" w14:textId="77777777" w:rsidTr="00564BA4">
        <w:trPr>
          <w:trHeight w:val="48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A0F14" w14:textId="00419700" w:rsidR="00570E21" w:rsidRPr="004F5835" w:rsidRDefault="004F5835" w:rsidP="008620A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F5835">
              <w:rPr>
                <w:rFonts w:hAnsi="ＭＳ ゴシック" w:hint="eastAsia"/>
                <w:sz w:val="20"/>
                <w:szCs w:val="20"/>
              </w:rPr>
              <w:t>研究番号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15" w14:textId="77777777" w:rsidR="00570E21" w:rsidRPr="00203C0B" w:rsidRDefault="00570E21" w:rsidP="008620A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03C0B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203C0B" w:rsidRPr="00203C0B" w14:paraId="592A0F19" w14:textId="77777777" w:rsidTr="005E27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A0F17" w14:textId="77777777" w:rsidR="00570E21" w:rsidRPr="00203C0B" w:rsidRDefault="00570E21" w:rsidP="008620A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03C0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A0F18" w14:textId="77777777" w:rsidR="00570E21" w:rsidRPr="00203C0B" w:rsidRDefault="00570E21" w:rsidP="008620A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03C0B" w:rsidRPr="00203C0B" w14:paraId="592A0F37" w14:textId="77777777" w:rsidTr="005E2780">
        <w:trPr>
          <w:trHeight w:val="67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B931B" w14:textId="77777777" w:rsidR="00FD63C5" w:rsidRDefault="00564BA4" w:rsidP="008620A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事項</w:t>
            </w:r>
          </w:p>
          <w:p w14:paraId="592A0F1A" w14:textId="6D51C1D0" w:rsidR="00564BA4" w:rsidRPr="00203C0B" w:rsidRDefault="00564BA4" w:rsidP="008620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審査資料）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6" w14:textId="4ED8F66F" w:rsidR="00FD63C5" w:rsidRPr="00203C0B" w:rsidRDefault="008620AF" w:rsidP="008620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申請システム記載のとおり</w:t>
            </w:r>
          </w:p>
        </w:tc>
      </w:tr>
      <w:tr w:rsidR="00203C0B" w:rsidRPr="00203C0B" w14:paraId="592A0F4C" w14:textId="77777777" w:rsidTr="00564BA4">
        <w:trPr>
          <w:trHeight w:val="67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A" w14:textId="77777777" w:rsidR="00570E21" w:rsidRPr="00203C0B" w:rsidRDefault="00570E21" w:rsidP="008620A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備考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B" w14:textId="77777777" w:rsidR="00570E21" w:rsidRPr="00203C0B" w:rsidRDefault="00570E21" w:rsidP="008620AF">
            <w:pPr>
              <w:snapToGrid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EEAAB7C" w14:textId="77777777" w:rsidR="004E075E" w:rsidRDefault="004E075E" w:rsidP="006873C4">
      <w:pPr>
        <w:autoSpaceDE w:val="0"/>
        <w:autoSpaceDN w:val="0"/>
        <w:snapToGrid w:val="0"/>
        <w:ind w:left="374" w:hangingChars="250" w:hanging="374"/>
        <w:rPr>
          <w:rFonts w:hAnsi="ＭＳ ゴシック"/>
          <w:sz w:val="14"/>
          <w:szCs w:val="14"/>
        </w:rPr>
      </w:pPr>
    </w:p>
    <w:p w14:paraId="592A0F4E" w14:textId="6417C4ED" w:rsidR="006873C4" w:rsidRPr="004E075E" w:rsidRDefault="003341B0" w:rsidP="006873C4">
      <w:pPr>
        <w:autoSpaceDE w:val="0"/>
        <w:autoSpaceDN w:val="0"/>
        <w:snapToGrid w:val="0"/>
        <w:ind w:left="374" w:hangingChars="250" w:hanging="374"/>
        <w:rPr>
          <w:rFonts w:hAnsi="ＭＳ ゴシック"/>
          <w:sz w:val="14"/>
          <w:szCs w:val="14"/>
        </w:rPr>
      </w:pPr>
      <w:r w:rsidRPr="004E075E">
        <w:rPr>
          <w:rFonts w:hAnsi="ＭＳ ゴシック"/>
          <w:sz w:val="14"/>
          <w:szCs w:val="14"/>
        </w:rPr>
        <w:t>*</w:t>
      </w:r>
      <w:r w:rsidR="00FD63C5" w:rsidRPr="004E075E">
        <w:rPr>
          <w:rFonts w:hAnsi="ＭＳ ゴシック"/>
          <w:sz w:val="14"/>
          <w:szCs w:val="14"/>
        </w:rPr>
        <w:t>1</w:t>
      </w:r>
      <w:r w:rsidR="006873C4" w:rsidRPr="004E075E">
        <w:rPr>
          <w:rFonts w:hAnsi="ＭＳ ゴシック" w:hint="eastAsia"/>
          <w:sz w:val="14"/>
          <w:szCs w:val="14"/>
        </w:rPr>
        <w:t>：「変更内容」は、「別紙のとおり」と記載の上、別紙を添付して差し支えない。</w:t>
      </w:r>
    </w:p>
    <w:p w14:paraId="592A0F4F" w14:textId="67EA751A" w:rsidR="009E49A3" w:rsidRDefault="00570E21" w:rsidP="006873C4">
      <w:pPr>
        <w:pBdr>
          <w:bottom w:val="single" w:sz="6" w:space="1" w:color="auto"/>
        </w:pBdr>
        <w:snapToGrid w:val="0"/>
        <w:jc w:val="left"/>
        <w:rPr>
          <w:sz w:val="14"/>
          <w:szCs w:val="14"/>
        </w:rPr>
      </w:pPr>
      <w:r w:rsidRPr="004E075E">
        <w:rPr>
          <w:rFonts w:hint="eastAsia"/>
          <w:sz w:val="14"/>
          <w:szCs w:val="14"/>
        </w:rPr>
        <w:t>注）本書式は研究責任（代表）</w:t>
      </w:r>
      <w:r w:rsidR="00FD0638" w:rsidRPr="004E075E">
        <w:rPr>
          <w:rFonts w:hint="eastAsia"/>
          <w:sz w:val="14"/>
          <w:szCs w:val="14"/>
        </w:rPr>
        <w:t>者</w:t>
      </w:r>
      <w:r w:rsidRPr="004E075E">
        <w:rPr>
          <w:rFonts w:hint="eastAsia"/>
          <w:sz w:val="14"/>
          <w:szCs w:val="14"/>
        </w:rPr>
        <w:t>が作成し、</w:t>
      </w:r>
      <w:r w:rsidR="00FD0638" w:rsidRPr="004E075E">
        <w:rPr>
          <w:rFonts w:hint="eastAsia"/>
          <w:sz w:val="14"/>
          <w:szCs w:val="14"/>
        </w:rPr>
        <w:t>倫理審査委員会</w:t>
      </w:r>
      <w:r w:rsidRPr="004E075E">
        <w:rPr>
          <w:rFonts w:hint="eastAsia"/>
          <w:sz w:val="14"/>
          <w:szCs w:val="14"/>
        </w:rPr>
        <w:t>委員長に提出する。</w:t>
      </w:r>
    </w:p>
    <w:p w14:paraId="289B5F62" w14:textId="6BA6EC85" w:rsidR="009D395E" w:rsidRDefault="009D395E" w:rsidP="006873C4">
      <w:pPr>
        <w:pBdr>
          <w:bottom w:val="single" w:sz="6" w:space="1" w:color="auto"/>
        </w:pBdr>
        <w:snapToGrid w:val="0"/>
        <w:jc w:val="left"/>
        <w:rPr>
          <w:sz w:val="14"/>
          <w:szCs w:val="14"/>
        </w:rPr>
      </w:pPr>
    </w:p>
    <w:p w14:paraId="7DCC93D0" w14:textId="77777777" w:rsidR="009D395E" w:rsidRDefault="009D395E" w:rsidP="006873C4">
      <w:pPr>
        <w:pBdr>
          <w:bottom w:val="single" w:sz="6" w:space="1" w:color="auto"/>
        </w:pBdr>
        <w:snapToGrid w:val="0"/>
        <w:jc w:val="left"/>
        <w:rPr>
          <w:sz w:val="14"/>
          <w:szCs w:val="14"/>
        </w:rPr>
      </w:pPr>
    </w:p>
    <w:p w14:paraId="07DA9749" w14:textId="77777777" w:rsidR="009D395E" w:rsidRDefault="009D395E" w:rsidP="009D395E">
      <w:pPr>
        <w:snapToGrid w:val="0"/>
        <w:jc w:val="center"/>
        <w:rPr>
          <w:sz w:val="28"/>
          <w:szCs w:val="28"/>
        </w:rPr>
      </w:pPr>
    </w:p>
    <w:p w14:paraId="715F88AE" w14:textId="37FD34AD" w:rsidR="009D395E" w:rsidRDefault="009D395E" w:rsidP="009D395E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究実施許可申請書</w:t>
      </w:r>
    </w:p>
    <w:p w14:paraId="790B7BEF" w14:textId="77777777" w:rsidR="009D395E" w:rsidRDefault="009D395E" w:rsidP="009D395E">
      <w:pPr>
        <w:snapToGrid w:val="0"/>
        <w:jc w:val="center"/>
        <w:rPr>
          <w:sz w:val="28"/>
          <w:szCs w:val="28"/>
        </w:rPr>
      </w:pPr>
    </w:p>
    <w:p w14:paraId="489E826D" w14:textId="77777777" w:rsidR="009D395E" w:rsidRDefault="009D395E" w:rsidP="009D395E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実施機関の長（部局長等）　殿</w:t>
      </w:r>
    </w:p>
    <w:p w14:paraId="03FE5A28" w14:textId="77777777" w:rsidR="009D395E" w:rsidRDefault="009D395E" w:rsidP="009D395E">
      <w:pPr>
        <w:autoSpaceDE w:val="0"/>
        <w:autoSpaceDN w:val="0"/>
        <w:snapToGrid w:val="0"/>
        <w:ind w:firstLineChars="2700" w:firstLine="5929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>
        <w:rPr>
          <w:rFonts w:hAnsi="ＭＳ ゴシック" w:hint="eastAsia"/>
          <w:sz w:val="21"/>
          <w:u w:val="single"/>
        </w:rPr>
        <w:t>者</w:t>
      </w:r>
    </w:p>
    <w:p w14:paraId="4FD559BE" w14:textId="77777777" w:rsidR="009D395E" w:rsidRDefault="009D395E" w:rsidP="009D395E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46E0A41E" w14:textId="77777777" w:rsidR="009D395E" w:rsidRDefault="009D395E" w:rsidP="009D395E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　　</w:t>
      </w:r>
    </w:p>
    <w:p w14:paraId="3304E16D" w14:textId="77777777" w:rsidR="009D395E" w:rsidRDefault="009D395E" w:rsidP="009D395E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5D48D3DC" w14:textId="77777777" w:rsidR="009D395E" w:rsidRPr="00117D60" w:rsidRDefault="009D395E" w:rsidP="009D395E">
      <w:pPr>
        <w:ind w:firstLineChars="100" w:firstLine="220"/>
        <w:rPr>
          <w:rFonts w:hAnsi="ＭＳ ゴシック"/>
          <w:sz w:val="10"/>
          <w:szCs w:val="12"/>
        </w:rPr>
      </w:pPr>
      <w:r>
        <w:rPr>
          <w:rFonts w:hAnsi="ＭＳ ゴシック" w:hint="eastAsia"/>
          <w:sz w:val="21"/>
        </w:rPr>
        <w:t>上記研究の実施についての許可を得たいので、倫理委員会承認後の書類を添えて申請します。</w:t>
      </w:r>
    </w:p>
    <w:p w14:paraId="4DF480C7" w14:textId="77777777" w:rsidR="009D395E" w:rsidRPr="00BF111B" w:rsidRDefault="009D395E" w:rsidP="009D395E">
      <w:pPr>
        <w:autoSpaceDE w:val="0"/>
        <w:autoSpaceDN w:val="0"/>
        <w:snapToGrid w:val="0"/>
        <w:ind w:left="150" w:hangingChars="100" w:hanging="150"/>
        <w:rPr>
          <w:sz w:val="14"/>
          <w:szCs w:val="14"/>
        </w:rPr>
      </w:pPr>
    </w:p>
    <w:p w14:paraId="20EAF902" w14:textId="77777777" w:rsidR="009D395E" w:rsidRPr="009D395E" w:rsidRDefault="009D395E" w:rsidP="006873C4">
      <w:pPr>
        <w:snapToGrid w:val="0"/>
        <w:jc w:val="left"/>
        <w:rPr>
          <w:sz w:val="20"/>
          <w:szCs w:val="20"/>
        </w:rPr>
      </w:pPr>
    </w:p>
    <w:sectPr w:rsidR="009D395E" w:rsidRPr="009D395E" w:rsidSect="006873C4">
      <w:footerReference w:type="default" r:id="rId10"/>
      <w:pgSz w:w="11906" w:h="16838" w:code="9"/>
      <w:pgMar w:top="851" w:right="1080" w:bottom="993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AC13" w14:textId="77777777" w:rsidR="00E72817" w:rsidRDefault="00E72817" w:rsidP="00570E21">
      <w:r>
        <w:separator/>
      </w:r>
    </w:p>
  </w:endnote>
  <w:endnote w:type="continuationSeparator" w:id="0">
    <w:p w14:paraId="3CA9FCAC" w14:textId="77777777" w:rsidR="00E72817" w:rsidRDefault="00E72817" w:rsidP="005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0F54" w14:textId="77777777" w:rsidR="00363415" w:rsidRPr="006045B7" w:rsidRDefault="00E72817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5AA0" w14:textId="77777777" w:rsidR="00E72817" w:rsidRDefault="00E72817" w:rsidP="00570E21">
      <w:r>
        <w:separator/>
      </w:r>
    </w:p>
  </w:footnote>
  <w:footnote w:type="continuationSeparator" w:id="0">
    <w:p w14:paraId="0FB512A3" w14:textId="77777777" w:rsidR="00E72817" w:rsidRDefault="00E72817" w:rsidP="0057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F0"/>
    <w:rsid w:val="00013E20"/>
    <w:rsid w:val="00017B79"/>
    <w:rsid w:val="000C2F6C"/>
    <w:rsid w:val="00166215"/>
    <w:rsid w:val="001A36CD"/>
    <w:rsid w:val="00203C0B"/>
    <w:rsid w:val="00293FC8"/>
    <w:rsid w:val="002D611F"/>
    <w:rsid w:val="00305B79"/>
    <w:rsid w:val="003341B0"/>
    <w:rsid w:val="00357277"/>
    <w:rsid w:val="003E1370"/>
    <w:rsid w:val="004A008D"/>
    <w:rsid w:val="004E075E"/>
    <w:rsid w:val="004F5835"/>
    <w:rsid w:val="00500834"/>
    <w:rsid w:val="00543242"/>
    <w:rsid w:val="00564BA4"/>
    <w:rsid w:val="00570E21"/>
    <w:rsid w:val="005961EB"/>
    <w:rsid w:val="005E2780"/>
    <w:rsid w:val="006873C4"/>
    <w:rsid w:val="00753CB6"/>
    <w:rsid w:val="00767068"/>
    <w:rsid w:val="00767AE5"/>
    <w:rsid w:val="00770EF0"/>
    <w:rsid w:val="0079380B"/>
    <w:rsid w:val="007C5DFC"/>
    <w:rsid w:val="00817B63"/>
    <w:rsid w:val="008620AF"/>
    <w:rsid w:val="008F2423"/>
    <w:rsid w:val="00981356"/>
    <w:rsid w:val="009C2935"/>
    <w:rsid w:val="009D395E"/>
    <w:rsid w:val="009E49A3"/>
    <w:rsid w:val="00A64ECC"/>
    <w:rsid w:val="00A87F4C"/>
    <w:rsid w:val="00B91A71"/>
    <w:rsid w:val="00BC60F0"/>
    <w:rsid w:val="00BD2558"/>
    <w:rsid w:val="00C20567"/>
    <w:rsid w:val="00C26393"/>
    <w:rsid w:val="00CB4AF9"/>
    <w:rsid w:val="00CD6680"/>
    <w:rsid w:val="00D95A8D"/>
    <w:rsid w:val="00E44674"/>
    <w:rsid w:val="00E72817"/>
    <w:rsid w:val="00EE0DC5"/>
    <w:rsid w:val="00F35BF0"/>
    <w:rsid w:val="00F80B19"/>
    <w:rsid w:val="00FD0638"/>
    <w:rsid w:val="00FD0AC7"/>
    <w:rsid w:val="00FD63C5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A0F02"/>
  <w15:docId w15:val="{35C72CA4-4731-41A7-B2B0-4D4AB003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E2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4344-1BF6-4AC7-93FA-BEEC79C9D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001E5-2C5D-4905-88D1-8C47C921C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F1A78-D1A6-4272-85E4-7D1A0898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6B418-C31A-46B1-976F-9648BB42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kota</dc:creator>
  <cp:lastModifiedBy>永谷 美樹恵</cp:lastModifiedBy>
  <cp:revision>3</cp:revision>
  <dcterms:created xsi:type="dcterms:W3CDTF">2021-07-20T00:13:00Z</dcterms:created>
  <dcterms:modified xsi:type="dcterms:W3CDTF">2021-07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